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B2" w:rsidRPr="00D750F3" w:rsidRDefault="00382AB2" w:rsidP="00E86EE0">
      <w:pPr>
        <w:spacing w:before="240" w:after="120"/>
        <w:jc w:val="both"/>
        <w:rPr>
          <w:b/>
          <w:sz w:val="16"/>
          <w:szCs w:val="16"/>
        </w:rPr>
      </w:pPr>
      <w:r w:rsidRPr="00D750F3">
        <w:rPr>
          <w:rFonts w:ascii="Calibri" w:hAnsi="Calibri"/>
          <w:b/>
          <w:sz w:val="16"/>
          <w:szCs w:val="16"/>
          <w:lang w:eastAsia="en-US"/>
        </w:rPr>
        <w:t xml:space="preserve">Załącznik nr 1 do </w:t>
      </w:r>
      <w:r w:rsidRPr="00D750F3">
        <w:rPr>
          <w:b/>
          <w:sz w:val="16"/>
          <w:szCs w:val="16"/>
        </w:rPr>
        <w:t>REGULAMINU KONKURSU „PAKIETY USŁUG DORADCZYCH SPECJALISTYCZNYCH” w ramach projektu „Ośrodek Wsparcia Ekonomii Społecznej w Suwałkach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984"/>
        <w:gridCol w:w="1701"/>
        <w:gridCol w:w="425"/>
        <w:gridCol w:w="1560"/>
        <w:gridCol w:w="2976"/>
      </w:tblGrid>
      <w:tr w:rsidR="00382AB2" w:rsidRPr="000133BD" w:rsidTr="003C0FFA">
        <w:tc>
          <w:tcPr>
            <w:tcW w:w="9747" w:type="dxa"/>
            <w:gridSpan w:val="7"/>
            <w:shd w:val="clear" w:color="auto" w:fill="D9D9D9"/>
          </w:tcPr>
          <w:p w:rsidR="00382AB2" w:rsidRDefault="00382AB2" w:rsidP="003C0FFA">
            <w:pPr>
              <w:spacing w:before="100" w:after="1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Wniosek o udzielenie wsparcia w ramach </w:t>
            </w:r>
          </w:p>
          <w:p w:rsidR="00382AB2" w:rsidRPr="000133BD" w:rsidRDefault="00382AB2" w:rsidP="003C0FFA">
            <w:pPr>
              <w:spacing w:before="100" w:after="1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„PAKIETÓW USŁUG DORADCZYCH SPECJALISTYCZNYCH”</w:t>
            </w:r>
          </w:p>
        </w:tc>
      </w:tr>
      <w:tr w:rsidR="00382AB2" w:rsidRPr="000133BD" w:rsidTr="003C0FFA">
        <w:trPr>
          <w:trHeight w:val="1430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azwa wnioskującego podmiotu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Numer KRS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podmiotu</w:t>
            </w:r>
            <w:r w:rsidRPr="000133BD">
              <w:rPr>
                <w:rFonts w:ascii="Calibri" w:hAnsi="Calibri"/>
                <w:lang w:eastAsia="en-US"/>
              </w:rPr>
              <w:br/>
            </w:r>
            <w:r w:rsidRPr="000133BD">
              <w:rPr>
                <w:rFonts w:ascii="Calibri" w:hAnsi="Calibri"/>
                <w:i/>
                <w:lang w:eastAsia="en-US"/>
              </w:rPr>
              <w:t>(ulica, nr, kod, miejscowość)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strony internetowej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 kontaktowy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Adres e-mail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Forma prawna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D750F3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Spółdzielnia socjalna</w:t>
            </w:r>
          </w:p>
          <w:p w:rsidR="00382AB2" w:rsidRPr="00D750F3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Spółka not for profit</w:t>
            </w:r>
          </w:p>
          <w:p w:rsidR="00382AB2" w:rsidRPr="000133BD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lang w:eastAsia="en-US"/>
              </w:rPr>
            </w:pPr>
            <w:proofErr w:type="gramStart"/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Inna (jaka</w:t>
            </w:r>
            <w:proofErr w:type="gramEnd"/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?) ……………………………………………</w:t>
            </w:r>
          </w:p>
        </w:tc>
      </w:tr>
      <w:tr w:rsidR="00382AB2" w:rsidRPr="000133BD" w:rsidTr="003C0FFA">
        <w:trPr>
          <w:trHeight w:val="805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Od kiedy działa podmiot? </w:t>
            </w:r>
            <w:r w:rsidRPr="000133BD">
              <w:rPr>
                <w:rFonts w:ascii="Calibri" w:hAnsi="Calibri"/>
                <w:i/>
                <w:lang w:eastAsia="en-US"/>
              </w:rPr>
              <w:t>(</w:t>
            </w:r>
            <w:proofErr w:type="gramStart"/>
            <w:r w:rsidRPr="000133BD">
              <w:rPr>
                <w:rFonts w:ascii="Calibri" w:hAnsi="Calibri"/>
                <w:i/>
                <w:lang w:eastAsia="en-US"/>
              </w:rPr>
              <w:t>prosimy</w:t>
            </w:r>
            <w:proofErr w:type="gramEnd"/>
            <w:r w:rsidRPr="000133BD">
              <w:rPr>
                <w:rFonts w:ascii="Calibri" w:hAnsi="Calibri"/>
                <w:i/>
                <w:lang w:eastAsia="en-US"/>
              </w:rPr>
              <w:t xml:space="preserve"> podać minimum miesiąc i rok)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Default="00382AB2" w:rsidP="003C0FFA">
            <w:pPr>
              <w:spacing w:after="200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Jaki rodzaj działalności ekonomicznej prowadzi podmiot? </w:t>
            </w:r>
            <w:r w:rsidRPr="000133BD">
              <w:rPr>
                <w:rFonts w:ascii="Calibri" w:hAnsi="Calibri"/>
                <w:i/>
                <w:lang w:eastAsia="en-US"/>
              </w:rPr>
              <w:t>(</w:t>
            </w:r>
            <w:proofErr w:type="gramStart"/>
            <w:r w:rsidRPr="000133BD">
              <w:rPr>
                <w:rFonts w:ascii="Calibri" w:hAnsi="Calibri"/>
                <w:i/>
                <w:lang w:eastAsia="en-US"/>
              </w:rPr>
              <w:t>aktywną</w:t>
            </w:r>
            <w:proofErr w:type="gramEnd"/>
            <w:r w:rsidRPr="000133BD">
              <w:rPr>
                <w:rFonts w:ascii="Calibri" w:hAnsi="Calibri"/>
                <w:i/>
                <w:lang w:eastAsia="en-US"/>
              </w:rPr>
              <w:t xml:space="preserve"> odpłatną działalność statutową i/lub działalność gospodarczą)</w:t>
            </w:r>
          </w:p>
          <w:p w:rsidR="00382AB2" w:rsidRPr="00851375" w:rsidRDefault="00382AB2" w:rsidP="003C0FFA">
            <w:pPr>
              <w:spacing w:after="200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51375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Uwaga: w przypadku odpłatnej działalności statutowej/pożytku publicznego, należy ten fakt potwierdzić </w:t>
            </w:r>
            <w:r w:rsidRPr="00851375">
              <w:rPr>
                <w:rFonts w:ascii="Calibri" w:hAnsi="Calibri" w:cs="Calibri"/>
                <w:sz w:val="18"/>
                <w:szCs w:val="18"/>
              </w:rPr>
              <w:t>zapisami statutowymi i uchwałą właściwego organu PES/PS, realizowaną zgodnie z ustawą z dnia 24 kwietnia 2003 r. o działalności pożytku publicznego i o wolontariacie (załączyć odpowiednie dokumenty)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D750F3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 xml:space="preserve">Aktywną odpłatną działalność statutową  </w:t>
            </w:r>
          </w:p>
          <w:p w:rsidR="00382AB2" w:rsidRPr="000133BD" w:rsidRDefault="00382AB2" w:rsidP="00382AB2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750F3">
              <w:rPr>
                <w:rFonts w:ascii="Calibri" w:hAnsi="Calibri"/>
                <w:sz w:val="18"/>
                <w:szCs w:val="18"/>
                <w:lang w:eastAsia="en-US"/>
              </w:rPr>
              <w:t>Działalność gospodarczą</w:t>
            </w: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Imię i nazwisko osoby uprawnionej do reprezentowania podmiotu </w:t>
            </w:r>
            <w:r w:rsidRPr="000133BD">
              <w:rPr>
                <w:rFonts w:ascii="Calibri" w:hAnsi="Calibri"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>Zgodnie z KRS)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E-mail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3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Imię i nazwisko osoby uprawnionej do reprezentowania podmiotu </w:t>
            </w:r>
            <w:r w:rsidRPr="000133BD">
              <w:rPr>
                <w:rFonts w:ascii="Calibri" w:hAnsi="Calibri"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>Zgodnie z KRS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17" w:hanging="36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Telefon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3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ind w:left="317" w:hanging="36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E-mai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c>
          <w:tcPr>
            <w:tcW w:w="9747" w:type="dxa"/>
            <w:gridSpan w:val="7"/>
            <w:shd w:val="clear" w:color="auto" w:fill="D9D9D9"/>
          </w:tcPr>
          <w:p w:rsidR="00382AB2" w:rsidRDefault="00382AB2" w:rsidP="00382AB2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CZĘŚĆ MERYTORYCZNA </w:t>
            </w:r>
          </w:p>
          <w:p w:rsidR="00382AB2" w:rsidRDefault="00382AB2" w:rsidP="003C0FFA">
            <w:pPr>
              <w:spacing w:after="200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i/>
                <w:lang w:eastAsia="en-US"/>
              </w:rPr>
              <w:t xml:space="preserve">Należy uzupełnić wszystkie pola. </w:t>
            </w: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  <w:r w:rsidRPr="000133BD">
              <w:rPr>
                <w:rFonts w:ascii="Calibri" w:hAnsi="Calibri"/>
                <w:i/>
                <w:lang w:eastAsia="en-US"/>
              </w:rPr>
              <w:t>Prosimy pamiętać, że jakość</w:t>
            </w:r>
            <w:r>
              <w:rPr>
                <w:rFonts w:ascii="Calibri" w:hAnsi="Calibri"/>
                <w:i/>
                <w:lang w:eastAsia="en-US"/>
              </w:rPr>
              <w:t xml:space="preserve"> i wyczerpujący zakres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 odpowiedzi wpływa na ocenę</w:t>
            </w:r>
            <w:r>
              <w:rPr>
                <w:rFonts w:ascii="Calibri" w:hAnsi="Calibri"/>
                <w:i/>
                <w:lang w:eastAsia="en-US"/>
              </w:rPr>
              <w:t>.</w:t>
            </w:r>
          </w:p>
        </w:tc>
      </w:tr>
      <w:tr w:rsidR="00382AB2" w:rsidRPr="000133BD" w:rsidTr="003C0FFA">
        <w:tc>
          <w:tcPr>
            <w:tcW w:w="1101" w:type="dxa"/>
            <w:gridSpan w:val="2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Charakterystyka i zasoby PES/PS</w:t>
            </w:r>
            <w:r w:rsidRPr="000133BD">
              <w:rPr>
                <w:rFonts w:ascii="Calibri" w:hAnsi="Calibri"/>
                <w:lang w:eastAsia="en-US"/>
              </w:rPr>
              <w:t xml:space="preserve"> (</w:t>
            </w:r>
            <w:r>
              <w:rPr>
                <w:rFonts w:ascii="Calibri" w:hAnsi="Calibri"/>
                <w:i/>
                <w:lang w:eastAsia="en-US"/>
              </w:rPr>
              <w:t xml:space="preserve">podać </w:t>
            </w:r>
            <w:r w:rsidRPr="000133BD">
              <w:rPr>
                <w:rFonts w:ascii="Calibri" w:hAnsi="Calibri"/>
                <w:i/>
                <w:lang w:eastAsia="en-US"/>
              </w:rPr>
              <w:t>informację o PES/PS: dotychcza</w:t>
            </w:r>
            <w:r>
              <w:rPr>
                <w:rFonts w:ascii="Calibri" w:hAnsi="Calibri"/>
                <w:i/>
                <w:lang w:eastAsia="en-US"/>
              </w:rPr>
              <w:t xml:space="preserve">sowe działania i doświadczenia. 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Należy wskazać </w:t>
            </w:r>
            <w:r>
              <w:rPr>
                <w:rFonts w:ascii="Calibri" w:hAnsi="Calibri"/>
                <w:b/>
                <w:i/>
                <w:lang w:eastAsia="en-US"/>
              </w:rPr>
              <w:t xml:space="preserve">obszar działalności, </w:t>
            </w:r>
            <w:r w:rsidRPr="000133BD">
              <w:rPr>
                <w:rFonts w:ascii="Calibri" w:hAnsi="Calibri"/>
                <w:b/>
                <w:i/>
                <w:lang w:eastAsia="en-US"/>
              </w:rPr>
              <w:t>zakres działalności ekonomicznej</w:t>
            </w:r>
            <w:r w:rsidRPr="000133BD">
              <w:rPr>
                <w:rFonts w:ascii="Calibri" w:hAnsi="Calibri"/>
                <w:i/>
                <w:lang w:eastAsia="en-US"/>
              </w:rPr>
              <w:t>, wymienić grupy odbiorców działań, miejsce prowadzonych działań).</w:t>
            </w:r>
          </w:p>
        </w:tc>
      </w:tr>
      <w:tr w:rsidR="00382AB2" w:rsidRPr="000133BD" w:rsidTr="003C0FFA">
        <w:trPr>
          <w:trHeight w:val="1028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1028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  <w:r w:rsidRPr="00CA377E">
              <w:rPr>
                <w:rFonts w:ascii="Calibri" w:hAnsi="Calibri"/>
                <w:b/>
                <w:lang w:eastAsia="en-US"/>
              </w:rPr>
              <w:t>Czy podmiot stworzył miejsca pracy dla osób zagrożonych wykluczeniem społecznym?</w:t>
            </w:r>
            <w:r>
              <w:rPr>
                <w:rFonts w:ascii="Calibri" w:hAnsi="Calibri"/>
                <w:lang w:eastAsia="en-US"/>
              </w:rPr>
              <w:t xml:space="preserve"> Jeśli tak proszę podać liczbę miejsc pracy, w jakim okresie, jakie to stanowiska, czy były tworzone w ramach wcześniejszego dofinansowania, czy stanowiska są nadal utrzymywane do dnia dzisiejszego </w:t>
            </w:r>
            <w:proofErr w:type="spellStart"/>
            <w:r>
              <w:rPr>
                <w:rFonts w:ascii="Calibri" w:hAnsi="Calibri"/>
                <w:lang w:eastAsia="en-US"/>
              </w:rPr>
              <w:t>itp</w:t>
            </w:r>
            <w:proofErr w:type="spellEnd"/>
            <w:r>
              <w:rPr>
                <w:rFonts w:ascii="Calibri" w:hAnsi="Calibri"/>
                <w:lang w:eastAsia="en-US"/>
              </w:rPr>
              <w:t>?</w:t>
            </w:r>
          </w:p>
        </w:tc>
      </w:tr>
      <w:tr w:rsidR="00382AB2" w:rsidRPr="000133BD" w:rsidTr="003C0FFA">
        <w:trPr>
          <w:trHeight w:val="1028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Pr="00CA377E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908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Na jakie wsparcie doradcze (prawne, finansowo-księgowe, marketingowe, osobowe) jest zapotrzebowanie? </w:t>
            </w:r>
            <w:r>
              <w:rPr>
                <w:rFonts w:ascii="Calibri" w:hAnsi="Calibri"/>
                <w:i/>
                <w:lang w:eastAsia="en-US"/>
              </w:rPr>
              <w:t>(</w:t>
            </w:r>
            <w:proofErr w:type="gramStart"/>
            <w:r w:rsidRPr="000133BD">
              <w:rPr>
                <w:rFonts w:ascii="Calibri" w:hAnsi="Calibri"/>
                <w:i/>
                <w:lang w:eastAsia="en-US"/>
              </w:rPr>
              <w:t>należy</w:t>
            </w:r>
            <w:proofErr w:type="gramEnd"/>
            <w:r w:rsidRPr="000133BD">
              <w:rPr>
                <w:rFonts w:ascii="Calibri" w:hAnsi="Calibri"/>
                <w:i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lang w:eastAsia="en-US"/>
              </w:rPr>
              <w:t>scharakteryzować rodzaj usługi, które podmiot chce sfinansować, jaka jest niezbędna ilość tych usług, jak przyczyni się to do poprawy funkcjonowania PES/PS, jak wpłynie na osiąganie celów statutowych? Z czego wynika taka potrzeba?</w:t>
            </w:r>
          </w:p>
        </w:tc>
      </w:tr>
      <w:tr w:rsidR="00382AB2" w:rsidRPr="000133BD" w:rsidTr="003C0FFA">
        <w:trPr>
          <w:trHeight w:val="908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c>
          <w:tcPr>
            <w:tcW w:w="1101" w:type="dxa"/>
            <w:gridSpan w:val="2"/>
            <w:vMerge w:val="restart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Uzasadnienie potrzeby wsparcia </w:t>
            </w:r>
            <w:r>
              <w:rPr>
                <w:rFonts w:ascii="Calibri" w:hAnsi="Calibri"/>
                <w:b/>
                <w:lang w:eastAsia="en-US"/>
              </w:rPr>
              <w:t>pakietem doradczym specjalistycznym</w:t>
            </w:r>
            <w:r w:rsidRPr="000133BD">
              <w:rPr>
                <w:rFonts w:ascii="Calibri" w:hAnsi="Calibri"/>
                <w:b/>
                <w:lang w:eastAsia="en-US"/>
              </w:rPr>
              <w:t xml:space="preserve"> </w:t>
            </w:r>
            <w:r w:rsidRPr="000133BD">
              <w:rPr>
                <w:rFonts w:ascii="Calibri" w:hAnsi="Calibri"/>
                <w:lang w:eastAsia="en-US"/>
              </w:rPr>
              <w:t>(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należy opisać jak wsparcie w postaci </w:t>
            </w:r>
            <w:r>
              <w:rPr>
                <w:rFonts w:ascii="Calibri" w:hAnsi="Calibri"/>
                <w:i/>
                <w:lang w:eastAsia="en-US"/>
              </w:rPr>
              <w:t>pakietu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 wpłynie na działalność</w:t>
            </w:r>
            <w:r>
              <w:rPr>
                <w:rFonts w:ascii="Calibri" w:hAnsi="Calibri"/>
                <w:i/>
                <w:lang w:eastAsia="en-US"/>
              </w:rPr>
              <w:t xml:space="preserve"> ekonomiczną</w:t>
            </w:r>
            <w:r w:rsidRPr="000133BD">
              <w:rPr>
                <w:rFonts w:ascii="Calibri" w:hAnsi="Calibri"/>
                <w:i/>
                <w:lang w:eastAsia="en-US"/>
              </w:rPr>
              <w:t xml:space="preserve"> PES/PS, w tym </w:t>
            </w:r>
            <w:r w:rsidRPr="000133BD">
              <w:rPr>
                <w:rFonts w:ascii="Calibri" w:hAnsi="Calibri"/>
                <w:b/>
                <w:i/>
                <w:lang w:eastAsia="en-US"/>
              </w:rPr>
              <w:t>podać konkretnie, co w ramach przyznanego wsparcia wz</w:t>
            </w:r>
            <w:r>
              <w:rPr>
                <w:rFonts w:ascii="Calibri" w:hAnsi="Calibri"/>
                <w:b/>
                <w:i/>
                <w:lang w:eastAsia="en-US"/>
              </w:rPr>
              <w:t xml:space="preserve">mocni działalność ekonomiczną i w </w:t>
            </w:r>
            <w:r w:rsidRPr="000133BD">
              <w:rPr>
                <w:rFonts w:ascii="Calibri" w:hAnsi="Calibri"/>
                <w:b/>
                <w:i/>
                <w:lang w:eastAsia="en-US"/>
              </w:rPr>
              <w:t>jakim zakresie</w:t>
            </w:r>
            <w:r w:rsidRPr="000133BD">
              <w:rPr>
                <w:rFonts w:ascii="Calibri" w:hAnsi="Calibri"/>
                <w:i/>
                <w:lang w:eastAsia="en-US"/>
              </w:rPr>
              <w:t>).</w:t>
            </w:r>
            <w:r w:rsidRPr="00956F2B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Opisać s</w:t>
            </w:r>
            <w:r w:rsidRPr="00956F2B">
              <w:rPr>
                <w:rFonts w:ascii="Calibri" w:hAnsi="Calibri"/>
                <w:lang w:eastAsia="en-US"/>
              </w:rPr>
              <w:t xml:space="preserve">posób wykorzystania </w:t>
            </w:r>
            <w:r>
              <w:rPr>
                <w:rFonts w:ascii="Calibri" w:hAnsi="Calibri"/>
                <w:lang w:eastAsia="en-US"/>
              </w:rPr>
              <w:t xml:space="preserve">wsparcia w aspekcie </w:t>
            </w:r>
            <w:r w:rsidRPr="00956F2B">
              <w:rPr>
                <w:rFonts w:ascii="Calibri" w:hAnsi="Calibri"/>
                <w:lang w:eastAsia="en-US"/>
              </w:rPr>
              <w:t>pozyskania nowych klientów/ zwiększenia sprzedaży produktów/usług</w:t>
            </w:r>
            <w:r>
              <w:rPr>
                <w:rFonts w:ascii="Calibri" w:hAnsi="Calibri"/>
                <w:lang w:eastAsia="en-US"/>
              </w:rPr>
              <w:t>, itp.</w:t>
            </w:r>
          </w:p>
        </w:tc>
      </w:tr>
      <w:tr w:rsidR="00382AB2" w:rsidRPr="000133BD" w:rsidTr="003C0FFA">
        <w:trPr>
          <w:trHeight w:val="1098"/>
        </w:trPr>
        <w:tc>
          <w:tcPr>
            <w:tcW w:w="1101" w:type="dxa"/>
            <w:gridSpan w:val="2"/>
            <w:vMerge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val="405"/>
        </w:trPr>
        <w:tc>
          <w:tcPr>
            <w:tcW w:w="9747" w:type="dxa"/>
            <w:gridSpan w:val="7"/>
            <w:shd w:val="clear" w:color="auto" w:fill="D9D9D9"/>
          </w:tcPr>
          <w:p w:rsidR="00382AB2" w:rsidRPr="000133BD" w:rsidRDefault="00382AB2" w:rsidP="00382AB2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CZĘŚĆ FINANSOWA</w:t>
            </w:r>
          </w:p>
        </w:tc>
      </w:tr>
      <w:tr w:rsidR="00382AB2" w:rsidRPr="000133BD" w:rsidTr="003C0FFA">
        <w:tc>
          <w:tcPr>
            <w:tcW w:w="9747" w:type="dxa"/>
            <w:gridSpan w:val="7"/>
            <w:shd w:val="clear" w:color="auto" w:fill="auto"/>
          </w:tcPr>
          <w:p w:rsidR="00382AB2" w:rsidRPr="00A4290D" w:rsidRDefault="00382AB2" w:rsidP="003C0FFA">
            <w:pPr>
              <w:spacing w:after="200"/>
              <w:jc w:val="both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Sz</w:t>
            </w:r>
            <w:r>
              <w:rPr>
                <w:rFonts w:ascii="Calibri" w:hAnsi="Calibri"/>
                <w:b/>
                <w:lang w:eastAsia="en-US"/>
              </w:rPr>
              <w:t>acunkowy koszt usług planowanych</w:t>
            </w:r>
            <w:r w:rsidRPr="000133BD">
              <w:rPr>
                <w:rFonts w:ascii="Calibri" w:hAnsi="Calibri"/>
                <w:b/>
                <w:lang w:eastAsia="en-US"/>
              </w:rPr>
              <w:t xml:space="preserve"> w ramach usług </w:t>
            </w:r>
            <w:r>
              <w:rPr>
                <w:rFonts w:ascii="Calibri" w:hAnsi="Calibri"/>
                <w:b/>
                <w:lang w:eastAsia="en-US"/>
              </w:rPr>
              <w:t xml:space="preserve">doradczych </w:t>
            </w:r>
            <w:r w:rsidRPr="000133BD">
              <w:rPr>
                <w:rFonts w:ascii="Calibri" w:hAnsi="Calibri"/>
                <w:b/>
                <w:lang w:eastAsia="en-US"/>
              </w:rPr>
              <w:t xml:space="preserve">specjalistycznych </w:t>
            </w:r>
          </w:p>
        </w:tc>
      </w:tr>
      <w:tr w:rsidR="00382AB2" w:rsidRPr="000133BD" w:rsidTr="003C0FFA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AB2" w:rsidRPr="000133BD" w:rsidRDefault="00382AB2" w:rsidP="003C0FFA">
            <w:pPr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BUDŻET</w:t>
            </w:r>
          </w:p>
          <w:p w:rsidR="00382AB2" w:rsidRPr="0074014C" w:rsidRDefault="00382AB2" w:rsidP="003C0FFA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4014C">
              <w:rPr>
                <w:rFonts w:ascii="Calibri" w:hAnsi="Calibri"/>
                <w:sz w:val="18"/>
                <w:szCs w:val="18"/>
                <w:lang w:eastAsia="en-US"/>
              </w:rPr>
              <w:t xml:space="preserve">Należy przedstawić kosztorys realizacji usług doradczych specjalistycznych. Wykazane działania powinny wskazywać na racjonalne gospodarowanie środkami. Całkowity budżet musi zamknąć się w maksymalnej kwocie </w:t>
            </w:r>
            <w:r w:rsidRPr="0074014C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1.000 </w:t>
            </w:r>
            <w:proofErr w:type="gramStart"/>
            <w:r w:rsidRPr="0074014C">
              <w:rPr>
                <w:rFonts w:ascii="Calibri" w:hAnsi="Calibri"/>
                <w:b/>
                <w:sz w:val="18"/>
                <w:szCs w:val="18"/>
                <w:lang w:eastAsia="en-US"/>
              </w:rPr>
              <w:t>zł</w:t>
            </w:r>
            <w:proofErr w:type="gramEnd"/>
            <w:r w:rsidRPr="0074014C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1A6C32">
              <w:rPr>
                <w:rFonts w:ascii="Calibri" w:hAnsi="Calibri"/>
                <w:b/>
                <w:sz w:val="18"/>
                <w:szCs w:val="18"/>
                <w:lang w:eastAsia="en-US"/>
              </w:rPr>
              <w:t>brutto</w:t>
            </w:r>
            <w:r w:rsidR="001A6C32" w:rsidRPr="001A6C32">
              <w:rPr>
                <w:rFonts w:ascii="Calibri" w:hAnsi="Calibri"/>
                <w:b/>
                <w:sz w:val="18"/>
                <w:szCs w:val="18"/>
                <w:lang w:eastAsia="en-US"/>
              </w:rPr>
              <w:t>/netto</w:t>
            </w:r>
            <w:r w:rsidR="001A6C32">
              <w:rPr>
                <w:rStyle w:val="Odwoanieprzypisudolnego"/>
                <w:rFonts w:ascii="Calibri" w:hAnsi="Calibri"/>
                <w:b/>
                <w:sz w:val="18"/>
                <w:szCs w:val="18"/>
                <w:lang w:eastAsia="en-US"/>
              </w:rPr>
              <w:footnoteReference w:id="1"/>
            </w:r>
          </w:p>
        </w:tc>
      </w:tr>
      <w:tr w:rsidR="00382AB2" w:rsidRPr="000133BD" w:rsidTr="003C0FFA">
        <w:trPr>
          <w:trHeight w:val="1174"/>
        </w:trPr>
        <w:tc>
          <w:tcPr>
            <w:tcW w:w="817" w:type="dxa"/>
            <w:shd w:val="clear" w:color="auto" w:fill="auto"/>
            <w:vAlign w:val="center"/>
          </w:tcPr>
          <w:p w:rsidR="00382AB2" w:rsidRPr="00D750F3" w:rsidRDefault="00382AB2" w:rsidP="003C0FFA">
            <w:pPr>
              <w:spacing w:after="200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2AB2" w:rsidRPr="00D750F3" w:rsidRDefault="00382AB2" w:rsidP="003C0FFA">
            <w:pPr>
              <w:spacing w:after="200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>Typ usług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2AB2" w:rsidRPr="00D750F3" w:rsidRDefault="00382AB2" w:rsidP="003C0FFA">
            <w:pPr>
              <w:spacing w:after="200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>Zapotrzebowanie</w:t>
            </w:r>
          </w:p>
          <w:p w:rsidR="00382AB2" w:rsidRPr="00D750F3" w:rsidRDefault="00382AB2" w:rsidP="003C0FFA">
            <w:pPr>
              <w:spacing w:after="200"/>
              <w:jc w:val="center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i/>
                <w:sz w:val="18"/>
                <w:szCs w:val="18"/>
                <w:lang w:eastAsia="en-US"/>
              </w:rPr>
              <w:t>(proszę zaznaczyć, jeśli istnieje zapotrzebowanie na daną usługę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2AB2" w:rsidRPr="00D750F3" w:rsidRDefault="00382AB2" w:rsidP="003C0FFA">
            <w:pPr>
              <w:spacing w:after="200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>Szacunkowy kosz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82AB2" w:rsidRPr="00D750F3" w:rsidRDefault="00382AB2" w:rsidP="003C0FFA">
            <w:pPr>
              <w:spacing w:after="200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>Opis usługi: rodzaj,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zakres,</w:t>
            </w:r>
            <w:r w:rsidRPr="00D750F3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ilość 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godz., cena za godz.</w:t>
            </w:r>
          </w:p>
        </w:tc>
      </w:tr>
      <w:tr w:rsidR="00382AB2" w:rsidRPr="000133BD" w:rsidTr="003C0FFA">
        <w:trPr>
          <w:trHeight w:val="1449"/>
        </w:trPr>
        <w:tc>
          <w:tcPr>
            <w:tcW w:w="817" w:type="dxa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3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2AB2" w:rsidRPr="000133BD" w:rsidRDefault="00382AB2" w:rsidP="003C0FFA">
            <w:pPr>
              <w:spacing w:before="240"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Usługi prawne</w:t>
            </w: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i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7"/>
              </w:numPr>
              <w:spacing w:before="240" w:after="200" w:line="276" w:lineRule="auto"/>
              <w:ind w:left="714" w:hanging="357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TAK</w:t>
            </w:r>
          </w:p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NIE</w:t>
            </w: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bookmarkStart w:id="0" w:name="_GoBack"/>
            <w:bookmarkEnd w:id="0"/>
          </w:p>
        </w:tc>
      </w:tr>
      <w:tr w:rsidR="00382AB2" w:rsidRPr="000133BD" w:rsidTr="003C0FFA">
        <w:tc>
          <w:tcPr>
            <w:tcW w:w="817" w:type="dxa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Usługi finansowo-księgow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7"/>
              </w:numPr>
              <w:spacing w:before="240" w:after="200" w:line="276" w:lineRule="auto"/>
              <w:ind w:left="714" w:hanging="357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TAK</w:t>
            </w:r>
          </w:p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NIE</w:t>
            </w: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c>
          <w:tcPr>
            <w:tcW w:w="817" w:type="dxa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2AB2" w:rsidRPr="00BA0E5E" w:rsidRDefault="00382AB2" w:rsidP="003C0FFA">
            <w:pPr>
              <w:spacing w:after="200"/>
            </w:pPr>
            <w:r>
              <w:rPr>
                <w:rFonts w:ascii="Calibri" w:hAnsi="Calibri"/>
                <w:b/>
                <w:lang w:eastAsia="en-US"/>
              </w:rPr>
              <w:t xml:space="preserve">Usługi marketingowe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TAK</w:t>
            </w:r>
          </w:p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NIE</w:t>
            </w: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c>
          <w:tcPr>
            <w:tcW w:w="817" w:type="dxa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Usługi osobow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TAK</w:t>
            </w:r>
          </w:p>
          <w:p w:rsidR="00382AB2" w:rsidRPr="000133BD" w:rsidRDefault="00382AB2" w:rsidP="00382AB2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0133BD">
              <w:rPr>
                <w:rFonts w:ascii="Calibri" w:hAnsi="Calibri"/>
                <w:b/>
              </w:rPr>
              <w:t>NIE</w:t>
            </w:r>
          </w:p>
          <w:p w:rsidR="00382AB2" w:rsidRPr="000133BD" w:rsidRDefault="00382AB2" w:rsidP="003C0FFA">
            <w:pPr>
              <w:spacing w:after="200"/>
              <w:ind w:left="720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  <w:p w:rsidR="00382AB2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  <w:tr w:rsidR="00382AB2" w:rsidRPr="000133BD" w:rsidTr="003C0FFA">
        <w:trPr>
          <w:trHeight w:val="70"/>
        </w:trPr>
        <w:tc>
          <w:tcPr>
            <w:tcW w:w="5211" w:type="dxa"/>
            <w:gridSpan w:val="5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jc w:val="right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SUMA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</w:p>
        </w:tc>
      </w:tr>
    </w:tbl>
    <w:p w:rsidR="00382AB2" w:rsidRPr="00E01319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r w:rsidRPr="00E01319">
        <w:rPr>
          <w:rFonts w:ascii="Calibri" w:hAnsi="Calibri"/>
          <w:sz w:val="18"/>
          <w:szCs w:val="18"/>
          <w:lang w:eastAsia="en-US"/>
        </w:rPr>
        <w:t>Nie zostałem/-</w:t>
      </w:r>
      <w:proofErr w:type="spellStart"/>
      <w:r w:rsidRPr="00E01319">
        <w:rPr>
          <w:rFonts w:ascii="Calibri" w:hAnsi="Calibri"/>
          <w:sz w:val="18"/>
          <w:szCs w:val="18"/>
          <w:lang w:eastAsia="en-US"/>
        </w:rPr>
        <w:t>am</w:t>
      </w:r>
      <w:proofErr w:type="spellEnd"/>
      <w:r w:rsidRPr="00E01319">
        <w:rPr>
          <w:rFonts w:ascii="Calibri" w:hAnsi="Calibri"/>
          <w:sz w:val="18"/>
          <w:szCs w:val="18"/>
          <w:lang w:eastAsia="en-US"/>
        </w:rPr>
        <w:t xml:space="preserve"> prawomocnie skazany/-a za przestępstwa popełnione w związku z postępowaniem o 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382AB2" w:rsidRPr="00E01319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r w:rsidRPr="00E01319">
        <w:rPr>
          <w:rFonts w:ascii="Calibri" w:hAnsi="Calibri"/>
          <w:sz w:val="18"/>
          <w:szCs w:val="18"/>
          <w:lang w:eastAsia="en-US"/>
        </w:rPr>
        <w:t>Wszystkie podane informacje są zgodne z aktualnym stanem prawnym i faktycznym.</w:t>
      </w:r>
    </w:p>
    <w:p w:rsidR="00382AB2" w:rsidRPr="00E01319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r w:rsidRPr="00E01319">
        <w:rPr>
          <w:rFonts w:ascii="Calibri" w:hAnsi="Calibri"/>
          <w:sz w:val="18"/>
          <w:szCs w:val="18"/>
          <w:lang w:eastAsia="en-US"/>
        </w:rPr>
        <w:t xml:space="preserve">W związku ze złożeniem wniosku zgłoszeniowego do wsparcia w ramach usług doradczych specjalistycznych  i wskazaniem </w:t>
      </w:r>
      <w:proofErr w:type="gramStart"/>
      <w:r w:rsidRPr="00E01319">
        <w:rPr>
          <w:rFonts w:ascii="Calibri" w:hAnsi="Calibri"/>
          <w:sz w:val="18"/>
          <w:szCs w:val="18"/>
          <w:lang w:eastAsia="en-US"/>
        </w:rPr>
        <w:t>mnie jako</w:t>
      </w:r>
      <w:proofErr w:type="gramEnd"/>
      <w:r w:rsidRPr="00E01319">
        <w:rPr>
          <w:rFonts w:ascii="Calibri" w:hAnsi="Calibri"/>
          <w:sz w:val="18"/>
          <w:szCs w:val="18"/>
          <w:lang w:eastAsia="en-US"/>
        </w:rPr>
        <w:t xml:space="preserve"> osoby do kontaktu/upoważnionej do reprezentacji, wyrażam zgodę na przetwarzanie moich danych osobowych i informuję, że złożyłem w tym zakresie oświadczenie uczestnika/osoby biorącej udział w realizacji projektu.</w:t>
      </w:r>
    </w:p>
    <w:p w:rsidR="00382AB2" w:rsidRPr="00E01319" w:rsidRDefault="00382AB2" w:rsidP="00382AB2">
      <w:pPr>
        <w:numPr>
          <w:ilvl w:val="0"/>
          <w:numId w:val="29"/>
        </w:numPr>
        <w:spacing w:after="120" w:line="276" w:lineRule="auto"/>
        <w:ind w:left="425" w:hanging="357"/>
        <w:jc w:val="both"/>
        <w:rPr>
          <w:rFonts w:ascii="Calibri" w:hAnsi="Calibri"/>
          <w:sz w:val="18"/>
          <w:szCs w:val="18"/>
          <w:lang w:eastAsia="en-US"/>
        </w:rPr>
      </w:pPr>
      <w:r w:rsidRPr="00E01319">
        <w:rPr>
          <w:rFonts w:ascii="Calibri" w:hAnsi="Calibri"/>
          <w:sz w:val="18"/>
          <w:szCs w:val="18"/>
          <w:lang w:eastAsia="en-US"/>
        </w:rPr>
        <w:t>Oświadczam, że zostałem/-</w:t>
      </w:r>
      <w:proofErr w:type="spellStart"/>
      <w:r w:rsidRPr="00E01319">
        <w:rPr>
          <w:rFonts w:ascii="Calibri" w:hAnsi="Calibri"/>
          <w:sz w:val="18"/>
          <w:szCs w:val="18"/>
          <w:lang w:eastAsia="en-US"/>
        </w:rPr>
        <w:t>am</w:t>
      </w:r>
      <w:proofErr w:type="spellEnd"/>
      <w:r w:rsidRPr="00E01319">
        <w:rPr>
          <w:rFonts w:ascii="Calibri" w:hAnsi="Calibri"/>
          <w:sz w:val="18"/>
          <w:szCs w:val="18"/>
          <w:lang w:eastAsia="en-US"/>
        </w:rPr>
        <w:t xml:space="preserve"> poinformowany/-a o tym, że środki te nie zostaną przekazane na konto PES/PS a na konto wykonawcy usługi.</w:t>
      </w:r>
    </w:p>
    <w:p w:rsidR="00382AB2" w:rsidRPr="000133BD" w:rsidRDefault="00382AB2" w:rsidP="00382AB2">
      <w:pPr>
        <w:ind w:left="68"/>
        <w:jc w:val="both"/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t>P</w:t>
      </w:r>
      <w:r w:rsidRPr="000133BD">
        <w:rPr>
          <w:rFonts w:ascii="Calibri" w:hAnsi="Calibri"/>
          <w:sz w:val="20"/>
          <w:szCs w:val="20"/>
          <w:lang w:eastAsia="en-US"/>
        </w:rPr>
        <w:t>odpisy osób upoważnionych do reprezentowania Wnioskodawcy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377"/>
        <w:gridCol w:w="3133"/>
        <w:gridCol w:w="2745"/>
      </w:tblGrid>
      <w:tr w:rsidR="00382AB2" w:rsidRPr="000133BD" w:rsidTr="003C0FFA">
        <w:tc>
          <w:tcPr>
            <w:tcW w:w="751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Lp.</w:t>
            </w:r>
          </w:p>
        </w:tc>
        <w:tc>
          <w:tcPr>
            <w:tcW w:w="2430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Imię i nazwisko</w:t>
            </w: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Czytelny podpis</w:t>
            </w: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rPr>
                <w:rFonts w:ascii="Calibri" w:hAnsi="Calibri"/>
                <w:b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 xml:space="preserve">Pieczęć imienna </w:t>
            </w:r>
          </w:p>
        </w:tc>
      </w:tr>
      <w:tr w:rsidR="00382AB2" w:rsidRPr="000133BD" w:rsidTr="003C0FFA">
        <w:trPr>
          <w:trHeight w:hRule="exact" w:val="978"/>
        </w:trPr>
        <w:tc>
          <w:tcPr>
            <w:tcW w:w="75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hRule="exact" w:val="1134"/>
        </w:trPr>
        <w:tc>
          <w:tcPr>
            <w:tcW w:w="751" w:type="dxa"/>
            <w:shd w:val="clear" w:color="auto" w:fill="auto"/>
          </w:tcPr>
          <w:p w:rsidR="00382AB2" w:rsidRPr="000133BD" w:rsidRDefault="00382AB2" w:rsidP="00382AB2">
            <w:pPr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222" w:type="dxa"/>
            <w:shd w:val="clear" w:color="auto" w:fill="auto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819" w:type="dxa"/>
          </w:tcPr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382AB2" w:rsidRPr="000133BD" w:rsidTr="003C0FFA">
        <w:trPr>
          <w:trHeight w:hRule="exact" w:val="1669"/>
        </w:trPr>
        <w:tc>
          <w:tcPr>
            <w:tcW w:w="9222" w:type="dxa"/>
            <w:gridSpan w:val="4"/>
            <w:shd w:val="clear" w:color="auto" w:fill="auto"/>
          </w:tcPr>
          <w:p w:rsidR="00382AB2" w:rsidRPr="000133BD" w:rsidRDefault="00382AB2" w:rsidP="003C0FFA">
            <w:pPr>
              <w:spacing w:after="200"/>
              <w:ind w:left="66"/>
              <w:jc w:val="both"/>
              <w:rPr>
                <w:rFonts w:ascii="Calibri" w:hAnsi="Calibri"/>
                <w:i/>
                <w:lang w:eastAsia="en-US"/>
              </w:rPr>
            </w:pPr>
            <w:r w:rsidRPr="000133BD">
              <w:rPr>
                <w:rFonts w:ascii="Calibri" w:hAnsi="Calibri"/>
                <w:b/>
                <w:lang w:eastAsia="en-US"/>
              </w:rPr>
              <w:t>Miejsce na pieczęć podmiotu</w:t>
            </w:r>
            <w:r w:rsidRPr="000133BD">
              <w:rPr>
                <w:rFonts w:ascii="Calibri" w:hAnsi="Calibri"/>
                <w:i/>
                <w:lang w:eastAsia="en-US"/>
              </w:rPr>
              <w:t>(pieczęć podmiotu, opcjonalnie pieczęcie imienne)</w:t>
            </w:r>
          </w:p>
          <w:p w:rsidR="00382AB2" w:rsidRPr="000133BD" w:rsidRDefault="00382AB2" w:rsidP="003C0FFA">
            <w:pPr>
              <w:spacing w:after="200"/>
              <w:jc w:val="both"/>
              <w:rPr>
                <w:rFonts w:ascii="Calibri" w:hAnsi="Calibri"/>
                <w:lang w:eastAsia="en-US"/>
              </w:rPr>
            </w:pPr>
          </w:p>
        </w:tc>
      </w:tr>
    </w:tbl>
    <w:p w:rsidR="00CE1F65" w:rsidRPr="0058561A" w:rsidRDefault="00CE1F65" w:rsidP="0058561A"/>
    <w:sectPr w:rsidR="00CE1F65" w:rsidRPr="0058561A" w:rsidSect="00E86EE0">
      <w:headerReference w:type="default" r:id="rId8"/>
      <w:footerReference w:type="default" r:id="rId9"/>
      <w:pgSz w:w="11906" w:h="16838"/>
      <w:pgMar w:top="932" w:right="1417" w:bottom="2268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22" w:rsidRDefault="00B13B22" w:rsidP="002F1141">
      <w:r>
        <w:separator/>
      </w:r>
    </w:p>
  </w:endnote>
  <w:endnote w:type="continuationSeparator" w:id="0">
    <w:p w:rsidR="00B13B22" w:rsidRDefault="00B13B2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:rsidR="008E7187" w:rsidRDefault="005B2C7C" w:rsidP="00E86EE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</w:t>
    </w:r>
  </w:p>
  <w:p w:rsidR="00EB13CE" w:rsidRDefault="00E86EE0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DB02CB4" wp14:editId="7AAFC509">
          <wp:simplePos x="0" y="0"/>
          <wp:positionH relativeFrom="margin">
            <wp:posOffset>263525</wp:posOffset>
          </wp:positionH>
          <wp:positionV relativeFrom="margin">
            <wp:posOffset>8370570</wp:posOffset>
          </wp:positionV>
          <wp:extent cx="5332095" cy="607060"/>
          <wp:effectExtent l="0" t="0" r="1905" b="254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3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22" w:rsidRDefault="00B13B22" w:rsidP="002F1141">
      <w:r>
        <w:separator/>
      </w:r>
    </w:p>
  </w:footnote>
  <w:footnote w:type="continuationSeparator" w:id="0">
    <w:p w:rsidR="00B13B22" w:rsidRDefault="00B13B22" w:rsidP="002F1141">
      <w:r>
        <w:continuationSeparator/>
      </w:r>
    </w:p>
  </w:footnote>
  <w:footnote w:id="1">
    <w:p w:rsidR="001A6C32" w:rsidRPr="001A6C32" w:rsidRDefault="001A6C32">
      <w:pPr>
        <w:pStyle w:val="Tekstprzypisudolnego"/>
        <w:rPr>
          <w:rFonts w:ascii="Arial" w:hAnsi="Arial" w:cs="Arial"/>
          <w:sz w:val="16"/>
          <w:szCs w:val="16"/>
        </w:rPr>
      </w:pPr>
      <w:r w:rsidRPr="001A6C3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6C3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A6C32">
        <w:rPr>
          <w:rFonts w:ascii="Arial" w:hAnsi="Arial" w:cs="Arial"/>
          <w:sz w:val="16"/>
          <w:szCs w:val="16"/>
        </w:rPr>
        <w:t>w</w:t>
      </w:r>
      <w:proofErr w:type="gramEnd"/>
      <w:r w:rsidRPr="001A6C32">
        <w:rPr>
          <w:rFonts w:ascii="Arial" w:hAnsi="Arial" w:cs="Arial"/>
          <w:sz w:val="16"/>
          <w:szCs w:val="16"/>
        </w:rPr>
        <w:t xml:space="preserve"> przypadku, gdy podmiot jest płatnikiem VAT, koszty podatku VAT stanowią wydatek niekwalifikowalny, dotacja wówczas może zostać przyznana w kwocie net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444A600E" wp14:editId="7453CB6E">
          <wp:extent cx="5760720" cy="506095"/>
          <wp:effectExtent l="0" t="0" r="0" b="8255"/>
          <wp:docPr id="21" name="Obraz 21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9663D"/>
    <w:multiLevelType w:val="hybridMultilevel"/>
    <w:tmpl w:val="E332B944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11413"/>
    <w:multiLevelType w:val="hybridMultilevel"/>
    <w:tmpl w:val="5DCA99A2"/>
    <w:lvl w:ilvl="0" w:tplc="7752F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0196FFF"/>
    <w:multiLevelType w:val="hybridMultilevel"/>
    <w:tmpl w:val="C4F4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A25B2"/>
    <w:multiLevelType w:val="hybridMultilevel"/>
    <w:tmpl w:val="6DB2A11E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C6B"/>
    <w:multiLevelType w:val="hybridMultilevel"/>
    <w:tmpl w:val="1D1C46AE"/>
    <w:lvl w:ilvl="0" w:tplc="46686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06C7B"/>
    <w:multiLevelType w:val="hybridMultilevel"/>
    <w:tmpl w:val="3B16102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0"/>
  </w:num>
  <w:num w:numId="4">
    <w:abstractNumId w:val="12"/>
  </w:num>
  <w:num w:numId="5">
    <w:abstractNumId w:val="30"/>
  </w:num>
  <w:num w:numId="6">
    <w:abstractNumId w:val="15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2"/>
  </w:num>
  <w:num w:numId="13">
    <w:abstractNumId w:val="16"/>
  </w:num>
  <w:num w:numId="14">
    <w:abstractNumId w:val="23"/>
  </w:num>
  <w:num w:numId="15">
    <w:abstractNumId w:val="8"/>
  </w:num>
  <w:num w:numId="16">
    <w:abstractNumId w:val="25"/>
  </w:num>
  <w:num w:numId="17">
    <w:abstractNumId w:val="0"/>
  </w:num>
  <w:num w:numId="18">
    <w:abstractNumId w:val="20"/>
  </w:num>
  <w:num w:numId="19">
    <w:abstractNumId w:val="29"/>
  </w:num>
  <w:num w:numId="20">
    <w:abstractNumId w:val="13"/>
  </w:num>
  <w:num w:numId="21">
    <w:abstractNumId w:val="27"/>
  </w:num>
  <w:num w:numId="22">
    <w:abstractNumId w:val="3"/>
  </w:num>
  <w:num w:numId="23">
    <w:abstractNumId w:val="7"/>
  </w:num>
  <w:num w:numId="24">
    <w:abstractNumId w:val="14"/>
  </w:num>
  <w:num w:numId="25">
    <w:abstractNumId w:val="19"/>
  </w:num>
  <w:num w:numId="26">
    <w:abstractNumId w:val="11"/>
  </w:num>
  <w:num w:numId="27">
    <w:abstractNumId w:val="4"/>
  </w:num>
  <w:num w:numId="28">
    <w:abstractNumId w:val="17"/>
  </w:num>
  <w:num w:numId="29">
    <w:abstractNumId w:val="26"/>
  </w:num>
  <w:num w:numId="30">
    <w:abstractNumId w:val="22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2650"/>
    <w:rsid w:val="00004BEC"/>
    <w:rsid w:val="00014F50"/>
    <w:rsid w:val="00030A9D"/>
    <w:rsid w:val="00066856"/>
    <w:rsid w:val="00077915"/>
    <w:rsid w:val="00091DE1"/>
    <w:rsid w:val="00094035"/>
    <w:rsid w:val="000959EE"/>
    <w:rsid w:val="000A2641"/>
    <w:rsid w:val="000C37D0"/>
    <w:rsid w:val="000D3530"/>
    <w:rsid w:val="000E2DF7"/>
    <w:rsid w:val="000E3B40"/>
    <w:rsid w:val="000F053D"/>
    <w:rsid w:val="00100E4C"/>
    <w:rsid w:val="00144BE4"/>
    <w:rsid w:val="0015643F"/>
    <w:rsid w:val="00172DA3"/>
    <w:rsid w:val="00174A7B"/>
    <w:rsid w:val="001A27ED"/>
    <w:rsid w:val="001A6C32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2E40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250D2"/>
    <w:rsid w:val="003637B7"/>
    <w:rsid w:val="00382AB2"/>
    <w:rsid w:val="003A71B8"/>
    <w:rsid w:val="003D10F0"/>
    <w:rsid w:val="003F3108"/>
    <w:rsid w:val="004020BD"/>
    <w:rsid w:val="00412461"/>
    <w:rsid w:val="004217C1"/>
    <w:rsid w:val="004335EA"/>
    <w:rsid w:val="00433F6C"/>
    <w:rsid w:val="004477BB"/>
    <w:rsid w:val="004A14F7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2668F"/>
    <w:rsid w:val="0064315F"/>
    <w:rsid w:val="00657006"/>
    <w:rsid w:val="00682FB6"/>
    <w:rsid w:val="0069369A"/>
    <w:rsid w:val="006A3C36"/>
    <w:rsid w:val="006B4435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472A3"/>
    <w:rsid w:val="00A6055D"/>
    <w:rsid w:val="00A651E6"/>
    <w:rsid w:val="00A8627B"/>
    <w:rsid w:val="00A86CEB"/>
    <w:rsid w:val="00AB18AC"/>
    <w:rsid w:val="00AB1DEC"/>
    <w:rsid w:val="00AC24E3"/>
    <w:rsid w:val="00AF6520"/>
    <w:rsid w:val="00B13B22"/>
    <w:rsid w:val="00B15CC3"/>
    <w:rsid w:val="00B32A1A"/>
    <w:rsid w:val="00B35A03"/>
    <w:rsid w:val="00B400D1"/>
    <w:rsid w:val="00B425B6"/>
    <w:rsid w:val="00B75D7D"/>
    <w:rsid w:val="00BB03FB"/>
    <w:rsid w:val="00BB3E11"/>
    <w:rsid w:val="00BC0CC9"/>
    <w:rsid w:val="00BC1B26"/>
    <w:rsid w:val="00BC470C"/>
    <w:rsid w:val="00BC4A8A"/>
    <w:rsid w:val="00BD0AE8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748D"/>
    <w:rsid w:val="00D11490"/>
    <w:rsid w:val="00D360C6"/>
    <w:rsid w:val="00D4011B"/>
    <w:rsid w:val="00D40467"/>
    <w:rsid w:val="00D73FC7"/>
    <w:rsid w:val="00D7599F"/>
    <w:rsid w:val="00D92F7C"/>
    <w:rsid w:val="00D96D12"/>
    <w:rsid w:val="00D9721A"/>
    <w:rsid w:val="00DB451D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86EE0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0C6CC18-890A-4892-AE2D-4D8F59C3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C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C3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E5B2-EB5D-4E15-A403-3799CDE6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icrosoft account</cp:lastModifiedBy>
  <cp:revision>4</cp:revision>
  <cp:lastPrinted>2020-06-18T09:36:00Z</cp:lastPrinted>
  <dcterms:created xsi:type="dcterms:W3CDTF">2020-11-24T11:46:00Z</dcterms:created>
  <dcterms:modified xsi:type="dcterms:W3CDTF">2020-11-25T07:45:00Z</dcterms:modified>
</cp:coreProperties>
</file>